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54" w:rsidRDefault="00824254" w:rsidP="0082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824254" w:rsidRDefault="00824254" w:rsidP="0082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F65CD9" w:rsidRPr="00BB62EF" w:rsidRDefault="00F65CD9" w:rsidP="0082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r w:rsidRPr="00BB62E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Организованная образовательная деятельность</w:t>
      </w:r>
    </w:p>
    <w:p w:rsidR="00F65CD9" w:rsidRPr="00BB62EF" w:rsidRDefault="00F65CD9" w:rsidP="0082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r w:rsidRPr="00BB62E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по художественно-эстетическому развитию</w:t>
      </w:r>
    </w:p>
    <w:p w:rsidR="00F65CD9" w:rsidRPr="00BB62EF" w:rsidRDefault="009E40F5" w:rsidP="0082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r w:rsidRPr="00BB62E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 старшей группе</w:t>
      </w:r>
    </w:p>
    <w:p w:rsidR="00F65CD9" w:rsidRPr="00BB62EF" w:rsidRDefault="00F65CD9" w:rsidP="0082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B62E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</w:t>
      </w:r>
      <w:r w:rsidR="009C07CC" w:rsidRPr="00BB62E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Чувашский головной убор</w:t>
      </w:r>
      <w:r w:rsidRPr="00BB62E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</w:p>
    <w:p w:rsidR="00F65CD9" w:rsidRPr="00824254" w:rsidRDefault="00F65CD9" w:rsidP="00824254">
      <w:pPr>
        <w:spacing w:line="24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F65CD9" w:rsidRPr="00340E46" w:rsidRDefault="00F65CD9" w:rsidP="00824254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0E46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Цель: </w:t>
      </w:r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 умение созда</w:t>
      </w:r>
      <w:r w:rsidR="0011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линейный орнамент по мотива</w:t>
      </w:r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ародного чувашского искусства.</w:t>
      </w:r>
    </w:p>
    <w:p w:rsidR="00F65CD9" w:rsidRPr="00340E46" w:rsidRDefault="00F65CD9" w:rsidP="00824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40E46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Образовательные задачи:</w:t>
      </w:r>
    </w:p>
    <w:p w:rsidR="00F65CD9" w:rsidRPr="00340E46" w:rsidRDefault="00F65CD9" w:rsidP="008242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раскрашивать чувашский узор на полосе с помощью нетрадиционного метода рисования – манной крупы;</w:t>
      </w:r>
    </w:p>
    <w:p w:rsidR="00F65CD9" w:rsidRPr="00340E46" w:rsidRDefault="00F65CD9" w:rsidP="008242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детей об элементах чувашского женского костюма («</w:t>
      </w:r>
      <w:proofErr w:type="spellStart"/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мак</w:t>
      </w:r>
      <w:proofErr w:type="spellEnd"/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налобная повязка);</w:t>
      </w:r>
    </w:p>
    <w:p w:rsidR="00F65CD9" w:rsidRPr="00340E46" w:rsidRDefault="00F65CD9" w:rsidP="00824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46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Развивающие задачи</w:t>
      </w:r>
      <w:r w:rsidRPr="00340E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65CD9" w:rsidRPr="00340E46" w:rsidRDefault="00F65CD9" w:rsidP="008242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е процессы и речь;</w:t>
      </w:r>
    </w:p>
    <w:p w:rsidR="00F65CD9" w:rsidRPr="00340E46" w:rsidRDefault="00F65CD9" w:rsidP="008242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ить словарь детей следующими словами и выражениями: «</w:t>
      </w:r>
      <w:proofErr w:type="spellStart"/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мак</w:t>
      </w:r>
      <w:proofErr w:type="spellEnd"/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налобная повязка»,  «пахотная земля», «много солнц обогревает вспаханную землю».</w:t>
      </w:r>
    </w:p>
    <w:p w:rsidR="00F65CD9" w:rsidRPr="00340E46" w:rsidRDefault="00F65CD9" w:rsidP="00824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40E46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оспитательные задачи:</w:t>
      </w:r>
    </w:p>
    <w:p w:rsidR="00F65CD9" w:rsidRPr="00340E46" w:rsidRDefault="00F65CD9" w:rsidP="008242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у поведения;</w:t>
      </w:r>
    </w:p>
    <w:p w:rsidR="00F65CD9" w:rsidRPr="00340E46" w:rsidRDefault="00F65CD9" w:rsidP="008242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сть;</w:t>
      </w:r>
    </w:p>
    <w:p w:rsidR="00F65CD9" w:rsidRPr="00340E46" w:rsidRDefault="00F65CD9" w:rsidP="008242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ознавательный интерес и желание составлять узоры по мотивам народного искусства: русского, чувашского и других национальностей проживающих в Чувашии;</w:t>
      </w:r>
    </w:p>
    <w:p w:rsidR="00F65CD9" w:rsidRPr="00340E46" w:rsidRDefault="00F65CD9" w:rsidP="00824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46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Предварительная работа с детьми:</w:t>
      </w:r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ение предания «Много солнц обогревают вспаханную землю», рассматривание иллюстраций из книги «Чувашское н</w:t>
      </w:r>
      <w:r w:rsidR="0011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ное ис</w:t>
      </w:r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</w:t>
      </w:r>
      <w:r w:rsidR="0011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» под ред. Э.Д. </w:t>
      </w:r>
      <w:proofErr w:type="spellStart"/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житова</w:t>
      </w:r>
      <w:proofErr w:type="spellEnd"/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А. Трофимов. Рисование отдельных элементов узора. Проигрывание игры «Найди узор», «Составь узор».</w:t>
      </w:r>
    </w:p>
    <w:p w:rsidR="00F65CD9" w:rsidRPr="00340E46" w:rsidRDefault="00F65CD9" w:rsidP="00824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46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Материалы и оборудование:</w:t>
      </w:r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льтимедийный проектор, экран, слайд-презентация, музыкальное сопровождение,  головная повязка «</w:t>
      </w:r>
      <w:proofErr w:type="spellStart"/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мак</w:t>
      </w:r>
      <w:proofErr w:type="spellEnd"/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:rsidR="00F65CD9" w:rsidRPr="00340E46" w:rsidRDefault="00F65CD9" w:rsidP="00824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а</w:t>
      </w:r>
      <w:r w:rsidR="0011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его, желтого, черного, зеленого, белого цвета; клей, листки бумаги, салфетки.</w:t>
      </w:r>
      <w:proofErr w:type="gramEnd"/>
    </w:p>
    <w:p w:rsidR="00F65CD9" w:rsidRPr="00340E46" w:rsidRDefault="00F65CD9" w:rsidP="00824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CD9" w:rsidRPr="00340E46" w:rsidRDefault="00F65CD9" w:rsidP="008242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r w:rsidRPr="00340E4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организованной образовательной деятельности.</w:t>
      </w:r>
    </w:p>
    <w:p w:rsidR="00F65CD9" w:rsidRDefault="00F65CD9" w:rsidP="008242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E46">
        <w:rPr>
          <w:rFonts w:ascii="Times New Roman" w:hAnsi="Times New Roman" w:cs="Times New Roman"/>
          <w:sz w:val="28"/>
          <w:szCs w:val="28"/>
        </w:rPr>
        <w:t>В.: Предлагаю запустить «РАКЕТУ» хорошего  настроения и отправиться на ней не в космос, а в другое  замечательное место. А куда,  увидите сами, когда запустим ракету!  К запуску ракеты хорошего настроения  готовы?</w:t>
      </w:r>
    </w:p>
    <w:p w:rsidR="00F65CD9" w:rsidRPr="00340E46" w:rsidRDefault="00F65CD9" w:rsidP="008242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E46">
        <w:rPr>
          <w:rFonts w:ascii="Times New Roman" w:hAnsi="Times New Roman" w:cs="Times New Roman"/>
          <w:sz w:val="28"/>
          <w:szCs w:val="28"/>
        </w:rPr>
        <w:t xml:space="preserve">Д.: Всегда готовы!                                                                                                  В.: Пристегнуть ремни!                                                                                          Д.: Есть пристегнуть ремни!                                                                                    В.: Завести моторы!                                                                                                      </w:t>
      </w:r>
      <w:r w:rsidRPr="00340E46">
        <w:rPr>
          <w:rFonts w:ascii="Times New Roman" w:hAnsi="Times New Roman" w:cs="Times New Roman"/>
          <w:sz w:val="28"/>
          <w:szCs w:val="28"/>
        </w:rPr>
        <w:lastRenderedPageBreak/>
        <w:t>Д.: Есть завести моторы!                                                                                         В.</w:t>
      </w:r>
      <w:r>
        <w:rPr>
          <w:rFonts w:ascii="Times New Roman" w:hAnsi="Times New Roman" w:cs="Times New Roman"/>
          <w:sz w:val="28"/>
          <w:szCs w:val="28"/>
        </w:rPr>
        <w:t>: К</w:t>
      </w:r>
      <w:r w:rsidRPr="00340E46">
        <w:rPr>
          <w:rFonts w:ascii="Times New Roman" w:hAnsi="Times New Roman" w:cs="Times New Roman"/>
          <w:sz w:val="28"/>
          <w:szCs w:val="28"/>
        </w:rPr>
        <w:t>акое</w:t>
      </w:r>
      <w:r>
        <w:rPr>
          <w:rFonts w:ascii="Times New Roman" w:hAnsi="Times New Roman" w:cs="Times New Roman"/>
          <w:sz w:val="28"/>
          <w:szCs w:val="28"/>
        </w:rPr>
        <w:t xml:space="preserve"> у вас настроение</w:t>
      </w:r>
      <w:r w:rsidRPr="00340E46">
        <w:rPr>
          <w:rFonts w:ascii="Times New Roman" w:hAnsi="Times New Roman" w:cs="Times New Roman"/>
          <w:sz w:val="28"/>
          <w:szCs w:val="28"/>
        </w:rPr>
        <w:t xml:space="preserve">?                                                                                                 Д.: Хорошее! Радостное!         </w:t>
      </w:r>
    </w:p>
    <w:p w:rsidR="00F65CD9" w:rsidRPr="00340E46" w:rsidRDefault="00F65CD9" w:rsidP="008242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E46">
        <w:rPr>
          <w:rFonts w:ascii="Times New Roman" w:hAnsi="Times New Roman" w:cs="Times New Roman"/>
          <w:sz w:val="28"/>
          <w:szCs w:val="28"/>
        </w:rPr>
        <w:t>(играет чувашская музыка, дети подходят к выставке)</w:t>
      </w:r>
    </w:p>
    <w:p w:rsidR="00F65CD9" w:rsidRPr="00340E46" w:rsidRDefault="00F65CD9" w:rsidP="008242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E46">
        <w:rPr>
          <w:rFonts w:ascii="Times New Roman" w:hAnsi="Times New Roman" w:cs="Times New Roman"/>
          <w:sz w:val="28"/>
          <w:szCs w:val="28"/>
        </w:rPr>
        <w:t>В.:  Что я вижу! Что за диво!                                                                               Множество узоров тут!                                                                                           Правда, дети, здесь красиво?                                                                                      Прям, захватывает дух!                                                                                       Посмотрите! Эти вещи,                                                                                          Нынче в гости к нам пришли,                                                                                 Чтоб поведать нам секреты                                                                                  Древней чувашской красоты.                                                                            Давайте ребята подойдем поближе и  рассмотрим выставку.</w:t>
      </w:r>
      <w:r w:rsidRPr="00340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1257300"/>
            <wp:effectExtent l="19050" t="0" r="9525" b="0"/>
            <wp:docPr id="4" name="Рисунок 1" descr="http://vilan.us/images/muz/muz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lan.us/images/muz/muz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1228725"/>
            <wp:effectExtent l="19050" t="0" r="9525" b="0"/>
            <wp:docPr id="5" name="Рисунок 4" descr="http://data.lact.ru/f1/s/15/882/image/681/176/thumb_crop_masmak_vyishityiy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ata.lact.ru/f1/s/15/882/image/681/176/thumb_crop_masmak_vyishityiy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1219200"/>
            <wp:effectExtent l="19050" t="0" r="9525" b="0"/>
            <wp:docPr id="10" name="Рисунок 10" descr="http://artmus.culture21.ru/MuseumImages/4411/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rtmus.culture21.ru/MuseumImages/4411/44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D9" w:rsidRPr="00340E46" w:rsidRDefault="00F65CD9" w:rsidP="008242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1343025"/>
            <wp:effectExtent l="19050" t="0" r="9525" b="0"/>
            <wp:docPr id="13" name="Рисунок 13" descr="http://artmus.culture21.ru/MuseumImages/5466/5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rtmus.culture21.ru/MuseumImages/5466/54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1371600"/>
            <wp:effectExtent l="19050" t="0" r="9525" b="0"/>
            <wp:docPr id="16" name="Рисунок 16" descr="http://artmus.culture21.ru/MuseumImages/5760jpg/5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rtmus.culture21.ru/MuseumImages/5760jpg/57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1371600"/>
            <wp:effectExtent l="19050" t="0" r="9525" b="0"/>
            <wp:docPr id="19" name="Рисунок 19" descr="http://www.ethnomuseum.ru/sites/default/files/styles/expo_gal_big_img/public/expogallery/4564.jpg?itok=rwWX2s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thnomuseum.ru/sites/default/files/styles/expo_gal_big_img/public/expogallery/4564.jpg?itok=rwWX2sz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D9" w:rsidRPr="00340E46" w:rsidRDefault="00F65CD9" w:rsidP="0082425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E46">
        <w:rPr>
          <w:rFonts w:ascii="Times New Roman" w:hAnsi="Times New Roman" w:cs="Times New Roman"/>
          <w:sz w:val="28"/>
          <w:szCs w:val="28"/>
        </w:rPr>
        <w:t xml:space="preserve"> Посмотрите, ребята,  какие необычные, красивые вещи здесь.  Это национальная одежда  чувашского народа. Ее надевали  в то время когда наши бабушки и дедушки были такими же маленькими как вы сейчас. Посмотрите </w:t>
      </w:r>
      <w:r w:rsidRPr="0034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женское платье – </w:t>
      </w:r>
      <w:proofErr w:type="spellStart"/>
      <w:r w:rsidRPr="00340E46">
        <w:rPr>
          <w:rFonts w:ascii="Times New Roman" w:hAnsi="Times New Roman" w:cs="Times New Roman"/>
          <w:sz w:val="28"/>
          <w:szCs w:val="28"/>
          <w:shd w:val="clear" w:color="auto" w:fill="FFFFFF"/>
        </w:rPr>
        <w:t>кп</w:t>
      </w:r>
      <w:proofErr w:type="spellEnd"/>
      <w:r w:rsidRPr="0034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мужская рубашка – </w:t>
      </w:r>
      <w:proofErr w:type="spellStart"/>
      <w:r w:rsidRPr="00340E46">
        <w:rPr>
          <w:rFonts w:ascii="Times New Roman" w:hAnsi="Times New Roman" w:cs="Times New Roman"/>
          <w:sz w:val="28"/>
          <w:szCs w:val="28"/>
          <w:shd w:val="clear" w:color="auto" w:fill="FFFFFF"/>
        </w:rPr>
        <w:t>арин</w:t>
      </w:r>
      <w:proofErr w:type="spellEnd"/>
      <w:r w:rsidRPr="0034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0E46">
        <w:rPr>
          <w:rFonts w:ascii="Times New Roman" w:hAnsi="Times New Roman" w:cs="Times New Roman"/>
          <w:sz w:val="28"/>
          <w:szCs w:val="28"/>
          <w:shd w:val="clear" w:color="auto" w:fill="FFFFFF"/>
        </w:rPr>
        <w:t>кп</w:t>
      </w:r>
      <w:proofErr w:type="spellEnd"/>
      <w:r w:rsidRPr="0034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артук – </w:t>
      </w:r>
      <w:proofErr w:type="spellStart"/>
      <w:r w:rsidRPr="00340E46">
        <w:rPr>
          <w:rFonts w:ascii="Times New Roman" w:hAnsi="Times New Roman" w:cs="Times New Roman"/>
          <w:sz w:val="28"/>
          <w:szCs w:val="28"/>
          <w:shd w:val="clear" w:color="auto" w:fill="FFFFFF"/>
        </w:rPr>
        <w:t>спааун</w:t>
      </w:r>
      <w:proofErr w:type="spellEnd"/>
      <w:r w:rsidRPr="0034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яс – </w:t>
      </w:r>
      <w:proofErr w:type="spellStart"/>
      <w:r w:rsidRPr="00340E46">
        <w:rPr>
          <w:rFonts w:ascii="Times New Roman" w:hAnsi="Times New Roman" w:cs="Times New Roman"/>
          <w:sz w:val="28"/>
          <w:szCs w:val="28"/>
          <w:shd w:val="clear" w:color="auto" w:fill="FFFFFF"/>
        </w:rPr>
        <w:t>пииххи</w:t>
      </w:r>
      <w:proofErr w:type="spellEnd"/>
      <w:r w:rsidRPr="0034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это головной убор – </w:t>
      </w:r>
      <w:proofErr w:type="spellStart"/>
      <w:r w:rsidRPr="00340E46">
        <w:rPr>
          <w:rFonts w:ascii="Times New Roman" w:hAnsi="Times New Roman" w:cs="Times New Roman"/>
          <w:sz w:val="28"/>
          <w:szCs w:val="28"/>
          <w:shd w:val="clear" w:color="auto" w:fill="FFFFFF"/>
        </w:rPr>
        <w:t>тухья</w:t>
      </w:r>
      <w:proofErr w:type="spellEnd"/>
      <w:r w:rsidRPr="0034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4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уваши всегда любили красоту и умели ее создавать. </w:t>
      </w:r>
    </w:p>
    <w:p w:rsidR="00F65CD9" w:rsidRPr="00340E46" w:rsidRDefault="00F65CD9" w:rsidP="008242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E46">
        <w:rPr>
          <w:rFonts w:ascii="Times New Roman" w:hAnsi="Times New Roman" w:cs="Times New Roman"/>
          <w:sz w:val="28"/>
          <w:szCs w:val="28"/>
          <w:shd w:val="clear" w:color="auto" w:fill="FFFFFF"/>
        </w:rPr>
        <w:t>В.: Ребята,  а кто может мне сказать, как  наш чувашский народ  делал вещи красивыми?</w:t>
      </w:r>
      <w:r w:rsidRPr="00340E46">
        <w:rPr>
          <w:rFonts w:ascii="Times New Roman" w:hAnsi="Times New Roman" w:cs="Times New Roman"/>
          <w:sz w:val="28"/>
          <w:szCs w:val="28"/>
        </w:rPr>
        <w:br/>
      </w:r>
      <w:r w:rsidRPr="00340E4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.:</w:t>
      </w:r>
      <w:r w:rsidRPr="00340E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40E46">
        <w:rPr>
          <w:rFonts w:ascii="Times New Roman" w:hAnsi="Times New Roman" w:cs="Times New Roman"/>
          <w:sz w:val="28"/>
          <w:szCs w:val="28"/>
          <w:shd w:val="clear" w:color="auto" w:fill="FFFFFF"/>
        </w:rPr>
        <w:t>Они украшали одежду вышивкой. Вышивали разные красивые узоры.</w:t>
      </w:r>
      <w:r w:rsidRPr="00340E46">
        <w:rPr>
          <w:rFonts w:ascii="Times New Roman" w:hAnsi="Times New Roman" w:cs="Times New Roman"/>
          <w:sz w:val="28"/>
          <w:szCs w:val="28"/>
        </w:rPr>
        <w:t xml:space="preserve">    В.: Правильно, посмотрите на экран. Какие  чудесные и неповторимые изделия своими руками вышивали чувашские рукодельниц</w:t>
      </w:r>
      <w:proofErr w:type="gramStart"/>
      <w:r w:rsidRPr="00340E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0E46"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 w:rsidRPr="00340E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E46">
        <w:rPr>
          <w:rFonts w:ascii="Times New Roman" w:hAnsi="Times New Roman" w:cs="Times New Roman"/>
          <w:sz w:val="28"/>
          <w:szCs w:val="28"/>
        </w:rPr>
        <w:t>росмотр слайдов)</w:t>
      </w:r>
    </w:p>
    <w:p w:rsidR="00F65CD9" w:rsidRPr="00340E46" w:rsidRDefault="00F65CD9" w:rsidP="008242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E46">
        <w:rPr>
          <w:rFonts w:ascii="Times New Roman" w:hAnsi="Times New Roman" w:cs="Times New Roman"/>
          <w:sz w:val="28"/>
          <w:szCs w:val="28"/>
        </w:rPr>
        <w:t xml:space="preserve"> </w:t>
      </w:r>
      <w:r w:rsidRPr="00340E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4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увашия славится  неповторимой красотой национальной вышивки. В прошлом чуваши считали, что умелая рукодельница является и отличной </w:t>
      </w:r>
      <w:r w:rsidRPr="00340E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озяйкой, и хорошей работницей.</w:t>
      </w:r>
      <w:r w:rsidRPr="00340E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40E46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340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1095375"/>
            <wp:effectExtent l="19050" t="0" r="9525" b="0"/>
            <wp:docPr id="22" name="Рисунок 22" descr="http://gov.cap.ru/UserFiles/news/201412/01/Original/chuvashskaya_vishi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ov.cap.ru/UserFiles/news/201412/01/Original/chuvashskaya_vishiv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E46">
        <w:rPr>
          <w:rFonts w:ascii="Times New Roman" w:hAnsi="Times New Roman" w:cs="Times New Roman"/>
          <w:sz w:val="28"/>
          <w:szCs w:val="28"/>
        </w:rPr>
        <w:t xml:space="preserve"> </w:t>
      </w:r>
      <w:r w:rsidRPr="00340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1095375"/>
            <wp:effectExtent l="19050" t="0" r="9525" b="0"/>
            <wp:docPr id="25" name="Рисунок 25" descr="http://www.museum.ru/imgB.asp?1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useum.ru/imgB.asp?136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E46">
        <w:rPr>
          <w:rFonts w:ascii="Times New Roman" w:hAnsi="Times New Roman" w:cs="Times New Roman"/>
          <w:sz w:val="28"/>
          <w:szCs w:val="28"/>
        </w:rPr>
        <w:t xml:space="preserve"> </w:t>
      </w:r>
      <w:r w:rsidRPr="00340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095375"/>
            <wp:effectExtent l="19050" t="0" r="9525" b="0"/>
            <wp:docPr id="28" name="Рисунок 28" descr="http://gov.cap.ru/UserFiles/photo/201311/02/Albom28510/dsc_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gov.cap.ru/UserFiles/photo/201311/02/Albom28510/dsc_06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E46">
        <w:rPr>
          <w:rFonts w:ascii="Times New Roman" w:hAnsi="Times New Roman" w:cs="Times New Roman"/>
          <w:sz w:val="28"/>
          <w:szCs w:val="28"/>
        </w:rPr>
        <w:t xml:space="preserve"> </w:t>
      </w:r>
      <w:r w:rsidRPr="00340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1095375"/>
            <wp:effectExtent l="19050" t="0" r="0" b="0"/>
            <wp:docPr id="31" name="Рисунок 31" descr="https://lh6.googleusercontent.com/-3xCyWuYVYbM/UzlEJr0qaqI/AAAAAAAAEAg/K9MzWBLDyEw/s1280/DSC0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6.googleusercontent.com/-3xCyWuYVYbM/UzlEJr0qaqI/AAAAAAAAEAg/K9MzWBLDyEw/s1280/DSC028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D9" w:rsidRPr="00340E46" w:rsidRDefault="00F65CD9" w:rsidP="0082425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E46">
        <w:rPr>
          <w:rFonts w:ascii="Times New Roman" w:hAnsi="Times New Roman" w:cs="Times New Roman"/>
          <w:sz w:val="28"/>
          <w:szCs w:val="28"/>
          <w:shd w:val="clear" w:color="auto" w:fill="FFFFFF"/>
        </w:rPr>
        <w:t>Чувашских девочек учили вышивать с 6-7 лет. К 10-12 годам девочки начинали самостоятельно придумывать и вышивать узоры. Вышивкой чуваши украшали женские и мужские рубашки, платья, головные уборы, полотенца, покрывала. Чувашский народ считал, что вышивка бережет человека от болезней, лечит, оберегает от беды, поэтому в избах не было вещей без вышивки.</w:t>
      </w:r>
      <w:r w:rsidRPr="00340E46">
        <w:rPr>
          <w:rFonts w:ascii="Times New Roman" w:hAnsi="Times New Roman" w:cs="Times New Roman"/>
          <w:sz w:val="28"/>
          <w:szCs w:val="28"/>
        </w:rPr>
        <w:br/>
      </w:r>
      <w:r w:rsidRPr="0034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ля того чтобы сшить платье и вышить на нем узоры необходимо было сначала наткать полотно. Поэтому в каждой деревенской избе стоял ткацкий станок. </w:t>
      </w:r>
    </w:p>
    <w:p w:rsidR="00F65CD9" w:rsidRPr="00340E46" w:rsidRDefault="00F65CD9" w:rsidP="00824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1133475"/>
            <wp:effectExtent l="19050" t="0" r="9525" b="0"/>
            <wp:docPr id="8" name="Рисунок 1" descr="http://eco-hobby.ru/wp-content/uploads/2011/03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o-hobby.ru/wp-content/uploads/2011/03/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D9" w:rsidRPr="00340E46" w:rsidRDefault="00F65CD9" w:rsidP="008242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E4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требовала много времени и сил. Сначала нужно было вырастить лен. Собрать стебли, вымочить их в воде. А высушив стебли - мяли, затем чесали и из полученных волокон пряли нити. При необходимости нити красили и на ткацких станках ткали ткани, полотенца, паласы.</w:t>
      </w:r>
      <w:r w:rsidRPr="00340E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0E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95550" cy="1209675"/>
            <wp:effectExtent l="19050" t="0" r="0" b="0"/>
            <wp:docPr id="9" name="Рисунок 4" descr="http://gov.cap.ru/UserFiles/photo/201311/02/Albom28510/dsc_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v.cap.ru/UserFiles/photo/201311/02/Albom28510/dsc_06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D9" w:rsidRPr="00340E46" w:rsidRDefault="00F65CD9" w:rsidP="00824254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E46">
        <w:rPr>
          <w:rFonts w:ascii="Times New Roman" w:hAnsi="Times New Roman" w:cs="Times New Roman"/>
          <w:sz w:val="28"/>
          <w:szCs w:val="28"/>
          <w:shd w:val="clear" w:color="auto" w:fill="FFFFFF"/>
        </w:rPr>
        <w:t>Вышивку чаще выполняли на белом фоне. Вышивали узоры шерстяными нитками красного, зеленого, синего и желтого цвета. Каждый цвет что-то символизировал.</w:t>
      </w:r>
      <w:r w:rsidRPr="00340E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65CD9" w:rsidRPr="00340E46" w:rsidRDefault="00F65CD9" w:rsidP="00824254">
      <w:pPr>
        <w:spacing w:line="240" w:lineRule="auto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E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А кто мне скажет, что означают цвета?                                                          </w:t>
      </w:r>
      <w:r w:rsidRPr="00340E46">
        <w:rPr>
          <w:rStyle w:val="c18"/>
          <w:rFonts w:ascii="Times New Roman" w:hAnsi="Times New Roman" w:cs="Times New Roman"/>
          <w:color w:val="2B2B2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0E46">
        <w:rPr>
          <w:rStyle w:val="a4"/>
          <w:rFonts w:ascii="Times New Roman" w:hAnsi="Times New Roman" w:cs="Times New Roman"/>
          <w:color w:val="2B2B2B"/>
          <w:sz w:val="28"/>
          <w:szCs w:val="28"/>
          <w:bdr w:val="none" w:sz="0" w:space="0" w:color="auto" w:frame="1"/>
          <w:shd w:val="clear" w:color="auto" w:fill="FFFFFF"/>
        </w:rPr>
        <w:t>Основные элементы узора</w:t>
      </w:r>
      <w:r w:rsidRPr="00340E46">
        <w:rPr>
          <w:rStyle w:val="apple-converted-space"/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</w:t>
      </w:r>
      <w:r w:rsidRPr="00340E46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выполнялись черным цветом — цветом добра. Узоры заполнялись преимущественно красным цветом — цветом счастья, зеленым — цветом природы и жизни, желтым — цветом солнца, синим — цветом волшебства. Все эти цвета прекрасно сочетались на белом фоне — белый цвет — символ чистоты, правдивости и мудрости.</w:t>
      </w:r>
      <w:r w:rsidRPr="00340E46">
        <w:rPr>
          <w:rStyle w:val="apple-converted-space"/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</w:t>
      </w:r>
      <w:r w:rsidRPr="00340E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</w:t>
      </w:r>
      <w:r w:rsidRPr="00340E4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 w:rsidRPr="00340E46">
        <w:rPr>
          <w:rStyle w:val="apple-converted-space"/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Ой, ребята, что это? Какая красивая шкатулка</w:t>
      </w:r>
      <w:r w:rsidRPr="00340E4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что в ней  интересно лежит?  (воспитатель открывает шкатулку и достаёт из нее повязку </w:t>
      </w:r>
      <w:r w:rsidRPr="00340E46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proofErr w:type="spellStart"/>
      <w:r w:rsidRPr="00340E46">
        <w:rPr>
          <w:rStyle w:val="c2"/>
          <w:rFonts w:ascii="Times New Roman" w:hAnsi="Times New Roman" w:cs="Times New Roman"/>
          <w:color w:val="000000"/>
          <w:sz w:val="28"/>
          <w:szCs w:val="28"/>
        </w:rPr>
        <w:t>масмак</w:t>
      </w:r>
      <w:proofErr w:type="spellEnd"/>
      <w:r w:rsidRPr="00340E46">
        <w:rPr>
          <w:rStyle w:val="c2"/>
          <w:rFonts w:ascii="Times New Roman" w:hAnsi="Times New Roman" w:cs="Times New Roman"/>
          <w:color w:val="000000"/>
          <w:sz w:val="28"/>
          <w:szCs w:val="28"/>
        </w:rPr>
        <w:t>»).  Вы знаете, что это такое?                                                                         Д.: «</w:t>
      </w:r>
      <w:proofErr w:type="spellStart"/>
      <w:r w:rsidRPr="00340E46">
        <w:rPr>
          <w:rStyle w:val="c2"/>
          <w:rFonts w:ascii="Times New Roman" w:hAnsi="Times New Roman" w:cs="Times New Roman"/>
          <w:color w:val="000000"/>
          <w:sz w:val="28"/>
          <w:szCs w:val="28"/>
        </w:rPr>
        <w:t>Масмак</w:t>
      </w:r>
      <w:proofErr w:type="spellEnd"/>
      <w:r w:rsidRPr="00340E46">
        <w:rPr>
          <w:rStyle w:val="c2"/>
          <w:rFonts w:ascii="Times New Roman" w:hAnsi="Times New Roman" w:cs="Times New Roman"/>
          <w:color w:val="000000"/>
          <w:sz w:val="28"/>
          <w:szCs w:val="28"/>
        </w:rPr>
        <w:t>.                                                                                                                              В.: Правильно это повязка «</w:t>
      </w:r>
      <w:proofErr w:type="spellStart"/>
      <w:r w:rsidRPr="00340E46">
        <w:rPr>
          <w:rStyle w:val="c2"/>
          <w:rFonts w:ascii="Times New Roman" w:hAnsi="Times New Roman" w:cs="Times New Roman"/>
          <w:color w:val="000000"/>
          <w:sz w:val="28"/>
          <w:szCs w:val="28"/>
        </w:rPr>
        <w:t>масмак</w:t>
      </w:r>
      <w:proofErr w:type="spellEnd"/>
      <w:r w:rsidRPr="00340E46">
        <w:rPr>
          <w:rStyle w:val="c2"/>
          <w:rFonts w:ascii="Times New Roman" w:hAnsi="Times New Roman" w:cs="Times New Roman"/>
          <w:color w:val="000000"/>
          <w:sz w:val="28"/>
          <w:szCs w:val="28"/>
        </w:rPr>
        <w:t>».  Для чего она нужна?                                       Д.: Ее надевали на голову.</w:t>
      </w:r>
    </w:p>
    <w:p w:rsidR="00F65CD9" w:rsidRPr="00340E46" w:rsidRDefault="00F65CD9" w:rsidP="00824254">
      <w:pPr>
        <w:pStyle w:val="c0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 w:rsidRPr="00340E46">
        <w:rPr>
          <w:rStyle w:val="c2"/>
          <w:noProof/>
          <w:color w:val="000000"/>
          <w:sz w:val="28"/>
          <w:szCs w:val="28"/>
        </w:rPr>
        <w:drawing>
          <wp:inline distT="0" distB="0" distL="0" distR="0">
            <wp:extent cx="1590675" cy="1323975"/>
            <wp:effectExtent l="19050" t="0" r="9525" b="0"/>
            <wp:docPr id="11" name="Рисунок 4" descr="http://data.lact.ru/f1/s/15/882/image/681/176/thumb_crop_masmak_vyishityiy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ata.lact.ru/f1/s/15/882/image/681/176/thumb_crop_masmak_vyishityiy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D9" w:rsidRPr="00340E46" w:rsidRDefault="00F65CD9" w:rsidP="00824254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340E46">
        <w:rPr>
          <w:rStyle w:val="c2"/>
          <w:color w:val="000000"/>
          <w:sz w:val="28"/>
          <w:szCs w:val="28"/>
        </w:rPr>
        <w:t>В.: "</w:t>
      </w:r>
      <w:proofErr w:type="spellStart"/>
      <w:r w:rsidRPr="00340E46">
        <w:rPr>
          <w:rStyle w:val="c2"/>
          <w:color w:val="000000"/>
          <w:sz w:val="28"/>
          <w:szCs w:val="28"/>
        </w:rPr>
        <w:t>Масмак</w:t>
      </w:r>
      <w:proofErr w:type="spellEnd"/>
      <w:r w:rsidRPr="00340E46">
        <w:rPr>
          <w:rStyle w:val="c2"/>
          <w:color w:val="000000"/>
          <w:sz w:val="28"/>
          <w:szCs w:val="28"/>
        </w:rPr>
        <w:t xml:space="preserve">" - это женская налобная и головная повязка с вышитыми на ней чувашскими узорами, которая защищала девушку от всего плохого. (Воспитатель показывает детям свою повязку и рассказывает). </w:t>
      </w:r>
    </w:p>
    <w:p w:rsidR="00F65CD9" w:rsidRPr="00340E46" w:rsidRDefault="00F65CD9" w:rsidP="0082425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E46">
        <w:rPr>
          <w:rStyle w:val="c2"/>
          <w:color w:val="000000"/>
          <w:sz w:val="28"/>
          <w:szCs w:val="28"/>
        </w:rPr>
        <w:t xml:space="preserve">Посмотрите, какой красивый узор вышит на ней. Ребята, а вы </w:t>
      </w:r>
      <w:proofErr w:type="gramStart"/>
      <w:r w:rsidRPr="00340E46">
        <w:rPr>
          <w:rStyle w:val="c2"/>
          <w:color w:val="000000"/>
          <w:sz w:val="28"/>
          <w:szCs w:val="28"/>
        </w:rPr>
        <w:t>знаете</w:t>
      </w:r>
      <w:proofErr w:type="gramEnd"/>
      <w:r w:rsidRPr="00340E46">
        <w:rPr>
          <w:rStyle w:val="c2"/>
          <w:color w:val="000000"/>
          <w:sz w:val="28"/>
          <w:szCs w:val="28"/>
        </w:rPr>
        <w:t xml:space="preserve"> что означает этот узор?</w:t>
      </w:r>
    </w:p>
    <w:p w:rsidR="00F65CD9" w:rsidRPr="00340E46" w:rsidRDefault="00F65CD9" w:rsidP="0082425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E46">
        <w:rPr>
          <w:rStyle w:val="c2"/>
          <w:color w:val="000000"/>
          <w:sz w:val="28"/>
          <w:szCs w:val="28"/>
        </w:rPr>
        <w:t>Д.: Солнце.</w:t>
      </w:r>
    </w:p>
    <w:p w:rsidR="00F65CD9" w:rsidRPr="00340E46" w:rsidRDefault="00F65CD9" w:rsidP="00824254">
      <w:pPr>
        <w:pStyle w:val="c0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 w:rsidRPr="00340E46">
        <w:rPr>
          <w:rStyle w:val="c2"/>
          <w:color w:val="000000"/>
          <w:sz w:val="28"/>
          <w:szCs w:val="28"/>
        </w:rPr>
        <w:t>В.: На  повязке изображено "много солнц обогревает вспаханную землю". Ребята помните, я  вам уже рассказывали предание о солнце. В ней говорилось о том, что древние чуваши верили, что существует много солнц. По представлению чуваш солнце существо живое. У него есть родители: отец солнца (</w:t>
      </w:r>
      <w:proofErr w:type="spellStart"/>
      <w:r w:rsidRPr="00340E46">
        <w:rPr>
          <w:rStyle w:val="c2"/>
          <w:color w:val="000000"/>
          <w:sz w:val="28"/>
          <w:szCs w:val="28"/>
        </w:rPr>
        <w:t>хевел-ашшше</w:t>
      </w:r>
      <w:proofErr w:type="spellEnd"/>
      <w:r w:rsidRPr="00340E46">
        <w:rPr>
          <w:rStyle w:val="c2"/>
          <w:color w:val="000000"/>
          <w:sz w:val="28"/>
          <w:szCs w:val="28"/>
        </w:rPr>
        <w:t>), мать солнца (</w:t>
      </w:r>
      <w:proofErr w:type="spellStart"/>
      <w:r w:rsidRPr="00340E46">
        <w:rPr>
          <w:rStyle w:val="c2"/>
          <w:color w:val="000000"/>
          <w:sz w:val="28"/>
          <w:szCs w:val="28"/>
        </w:rPr>
        <w:t>хевел-амаше</w:t>
      </w:r>
      <w:proofErr w:type="spellEnd"/>
      <w:r w:rsidRPr="00340E46">
        <w:rPr>
          <w:rStyle w:val="c2"/>
          <w:color w:val="000000"/>
          <w:sz w:val="28"/>
          <w:szCs w:val="28"/>
        </w:rPr>
        <w:t xml:space="preserve">), а еще у солнца есть глаза. Вот и на моей повязке изображено много солнц. А еще здесь изображено, посмотрите, небо, земля, пахотные земли. </w:t>
      </w:r>
      <w:r w:rsidRPr="00340E46">
        <w:rPr>
          <w:noProof/>
          <w:sz w:val="28"/>
          <w:szCs w:val="28"/>
        </w:rPr>
        <w:drawing>
          <wp:inline distT="0" distB="0" distL="0" distR="0">
            <wp:extent cx="3724275" cy="1200150"/>
            <wp:effectExtent l="19050" t="0" r="9525" b="0"/>
            <wp:docPr id="12" name="Рисунок 10" descr="http://player.myshared.ru/673756/data/images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yer.myshared.ru/673756/data/images/img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D9" w:rsidRPr="00340E46" w:rsidRDefault="00F65CD9" w:rsidP="0082425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E46">
        <w:rPr>
          <w:rStyle w:val="c2"/>
          <w:color w:val="000000"/>
          <w:sz w:val="28"/>
          <w:szCs w:val="28"/>
        </w:rPr>
        <w:t>Ребята, в мастерской находятся ваши головные повязки, которые вы не успели разукрасить. Я предлагаю вам украсить свои повязки и подарить их своим мамам на «День матери».</w:t>
      </w:r>
    </w:p>
    <w:p w:rsidR="00F65CD9" w:rsidRPr="00340E46" w:rsidRDefault="00F65CD9" w:rsidP="00824254">
      <w:pPr>
        <w:spacing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340E46">
        <w:rPr>
          <w:rFonts w:ascii="Times New Roman" w:hAnsi="Times New Roman" w:cs="Times New Roman"/>
          <w:sz w:val="28"/>
          <w:szCs w:val="28"/>
        </w:rPr>
        <w:t xml:space="preserve">В.:  Давайте настроимся на работу!                                                                  Звучит музыка. Я приглашаю вас на танцевальную разминку. Физкультминутка.                                                                                                  Хорошо мы с вами разминулись, а теперь пора и за работу приниматься.            </w:t>
      </w:r>
      <w:r w:rsidRPr="003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 вас приглашаю в мастерскую</w:t>
      </w:r>
      <w:r w:rsidRPr="00340E46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</w:p>
    <w:p w:rsidR="00F65CD9" w:rsidRPr="00340E46" w:rsidRDefault="00F65CD9" w:rsidP="008242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E46">
        <w:rPr>
          <w:rStyle w:val="c1"/>
          <w:rFonts w:ascii="Times New Roman" w:hAnsi="Times New Roman" w:cs="Times New Roman"/>
          <w:sz w:val="28"/>
          <w:szCs w:val="28"/>
        </w:rPr>
        <w:t>Посмотрите, для каждого из вас приготовлено рабочее место со всем необходимым, проходите и садитесь.</w:t>
      </w:r>
      <w:r w:rsidRPr="00340E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.:  Но, как- же нам быть? У нас нет ни карандашей, нет ни красок. Чем же мы будем украшать  повязку?  Я предлагаю вам украсить «</w:t>
      </w:r>
      <w:proofErr w:type="spellStart"/>
      <w:r w:rsidRPr="00340E46">
        <w:rPr>
          <w:rFonts w:ascii="Times New Roman" w:hAnsi="Times New Roman" w:cs="Times New Roman"/>
          <w:sz w:val="28"/>
          <w:szCs w:val="28"/>
        </w:rPr>
        <w:t>масмак</w:t>
      </w:r>
      <w:proofErr w:type="spellEnd"/>
      <w:r w:rsidRPr="00340E46">
        <w:rPr>
          <w:rFonts w:ascii="Times New Roman" w:hAnsi="Times New Roman" w:cs="Times New Roman"/>
          <w:sz w:val="28"/>
          <w:szCs w:val="28"/>
        </w:rPr>
        <w:t xml:space="preserve">» весьма необычным способом-с помощью разноцветной манной крупы и клея.          В.:  С помощью </w:t>
      </w:r>
      <w:r w:rsidRPr="00340E46">
        <w:rPr>
          <w:rStyle w:val="c1"/>
          <w:rFonts w:ascii="Times New Roman" w:hAnsi="Times New Roman" w:cs="Times New Roman"/>
          <w:sz w:val="28"/>
          <w:szCs w:val="28"/>
        </w:rPr>
        <w:t xml:space="preserve">клея,  мы будем  наносить красивые узоры на свои повязки. </w:t>
      </w:r>
      <w:r w:rsidRPr="00340E46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Линии должны быть тонкими. Поэтому сильно нажимать на клей не надо. </w:t>
      </w:r>
      <w:r w:rsidRPr="00340E46">
        <w:rPr>
          <w:rFonts w:ascii="Times New Roman" w:hAnsi="Times New Roman" w:cs="Times New Roman"/>
          <w:sz w:val="28"/>
          <w:szCs w:val="28"/>
        </w:rPr>
        <w:t xml:space="preserve"> Посмотрите,  как я буду это делать. Открываю клей, тихонечко нажимаю и начинаю обводить узор.  Затем на клей насыпаю крупу, придавливаю ее листком бумаги,  переворачиваю  и  тихонечко стряхиваю  лишние крупинки  манки в тарелочку, которая стоит у вас на столах.</w:t>
      </w:r>
    </w:p>
    <w:p w:rsidR="00F65CD9" w:rsidRPr="00340E46" w:rsidRDefault="00F65CD9" w:rsidP="00824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ю неба разукрашиваем манкой синего цвета, линию земли черным. Пахотные земли - полосы белого цвета.  Затем закрашиваем по два луча каждого узора солнца желтым цветом, потом попарно следующие лучи – зеленым цветом. И в заключение следует нарисовать «борозды пахотной земли» черным цветом на белых полосах.</w:t>
      </w:r>
    </w:p>
    <w:p w:rsidR="00F65CD9" w:rsidRPr="00340E46" w:rsidRDefault="00F65CD9" w:rsidP="008242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E46">
        <w:rPr>
          <w:rFonts w:ascii="Times New Roman" w:hAnsi="Times New Roman" w:cs="Times New Roman"/>
          <w:sz w:val="28"/>
          <w:szCs w:val="28"/>
        </w:rPr>
        <w:t>Вот какая повязка  у меня получилась.</w:t>
      </w:r>
    </w:p>
    <w:p w:rsidR="00F65CD9" w:rsidRPr="00340E46" w:rsidRDefault="00F65CD9" w:rsidP="00824254">
      <w:pPr>
        <w:spacing w:line="240" w:lineRule="auto"/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</w:pPr>
      <w:r w:rsidRPr="00340E46">
        <w:rPr>
          <w:rFonts w:ascii="Times New Roman" w:hAnsi="Times New Roman" w:cs="Times New Roman"/>
          <w:sz w:val="28"/>
          <w:szCs w:val="28"/>
        </w:rPr>
        <w:t xml:space="preserve">В: </w:t>
      </w:r>
      <w:r w:rsidRPr="00340E46">
        <w:rPr>
          <w:rStyle w:val="c1"/>
          <w:rFonts w:ascii="Times New Roman" w:hAnsi="Times New Roman" w:cs="Times New Roman"/>
          <w:sz w:val="28"/>
          <w:szCs w:val="28"/>
        </w:rPr>
        <w:t>Прежде чем вы начнете рисовать, сядьте правильно: спины выпрямите, ноги поставьте вместе.</w:t>
      </w:r>
      <w:r w:rsidRPr="00340E46">
        <w:rPr>
          <w:rFonts w:ascii="Times New Roman" w:hAnsi="Times New Roman" w:cs="Times New Roman"/>
          <w:sz w:val="28"/>
          <w:szCs w:val="28"/>
        </w:rPr>
        <w:t> </w:t>
      </w:r>
      <w:r w:rsidRPr="00340E4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340E46">
        <w:rPr>
          <w:rFonts w:ascii="Times New Roman" w:hAnsi="Times New Roman" w:cs="Times New Roman"/>
          <w:sz w:val="28"/>
          <w:szCs w:val="28"/>
        </w:rPr>
        <w:t>Приступайте, пожалуйста, к работе: ваша задача – украсить 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E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0E46">
        <w:rPr>
          <w:rFonts w:ascii="Times New Roman" w:hAnsi="Times New Roman" w:cs="Times New Roman"/>
          <w:sz w:val="28"/>
          <w:szCs w:val="28"/>
        </w:rPr>
        <w:t xml:space="preserve">  неповторимый  «</w:t>
      </w:r>
      <w:proofErr w:type="spellStart"/>
      <w:r w:rsidRPr="00340E46">
        <w:rPr>
          <w:rFonts w:ascii="Times New Roman" w:hAnsi="Times New Roman" w:cs="Times New Roman"/>
          <w:sz w:val="28"/>
          <w:szCs w:val="28"/>
        </w:rPr>
        <w:t>масмак</w:t>
      </w:r>
      <w:proofErr w:type="spellEnd"/>
      <w:r w:rsidRPr="00340E46">
        <w:rPr>
          <w:rFonts w:ascii="Times New Roman" w:hAnsi="Times New Roman" w:cs="Times New Roman"/>
          <w:sz w:val="28"/>
          <w:szCs w:val="28"/>
        </w:rPr>
        <w:t>».</w:t>
      </w:r>
      <w:r w:rsidRPr="00340E46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65CD9" w:rsidRPr="00340E46" w:rsidRDefault="00F65CD9" w:rsidP="00824254">
      <w:pPr>
        <w:pStyle w:val="c0"/>
        <w:spacing w:before="0" w:beforeAutospacing="0" w:after="0" w:afterAutospacing="0"/>
        <w:ind w:right="38"/>
        <w:jc w:val="both"/>
        <w:rPr>
          <w:sz w:val="28"/>
          <w:szCs w:val="28"/>
        </w:rPr>
      </w:pPr>
      <w:r w:rsidRPr="00340E46">
        <w:rPr>
          <w:rStyle w:val="c18"/>
          <w:bCs/>
          <w:sz w:val="28"/>
          <w:szCs w:val="28"/>
        </w:rPr>
        <w:t xml:space="preserve">Самостоятельная работа детей. </w:t>
      </w:r>
      <w:r w:rsidRPr="00340E46">
        <w:rPr>
          <w:sz w:val="28"/>
          <w:szCs w:val="28"/>
          <w:shd w:val="clear" w:color="auto" w:fill="FFFFFF"/>
        </w:rPr>
        <w:t>Во время рисования звучит музыка: песня «мха» в исполнение ансамбля «</w:t>
      </w:r>
      <w:proofErr w:type="spellStart"/>
      <w:r w:rsidRPr="00340E46">
        <w:rPr>
          <w:sz w:val="28"/>
          <w:szCs w:val="28"/>
          <w:shd w:val="clear" w:color="auto" w:fill="FFFFFF"/>
        </w:rPr>
        <w:t>Сявал</w:t>
      </w:r>
      <w:proofErr w:type="spellEnd"/>
      <w:r w:rsidRPr="00340E46">
        <w:rPr>
          <w:color w:val="666666"/>
          <w:sz w:val="28"/>
          <w:szCs w:val="28"/>
          <w:shd w:val="clear" w:color="auto" w:fill="FFFFFF"/>
        </w:rPr>
        <w:t xml:space="preserve">» </w:t>
      </w:r>
    </w:p>
    <w:p w:rsidR="00F65CD9" w:rsidRPr="00340E46" w:rsidRDefault="00F65CD9" w:rsidP="00824254">
      <w:pPr>
        <w:pStyle w:val="c0"/>
        <w:spacing w:before="0" w:beforeAutospacing="0" w:after="0" w:afterAutospacing="0"/>
        <w:ind w:right="38"/>
        <w:jc w:val="both"/>
        <w:rPr>
          <w:sz w:val="28"/>
          <w:szCs w:val="28"/>
        </w:rPr>
      </w:pPr>
      <w:r w:rsidRPr="00340E46">
        <w:rPr>
          <w:rStyle w:val="c18"/>
          <w:bCs/>
          <w:sz w:val="28"/>
          <w:szCs w:val="28"/>
        </w:rPr>
        <w:t>В.</w:t>
      </w:r>
      <w:r w:rsidRPr="00340E46">
        <w:rPr>
          <w:rStyle w:val="c2"/>
          <w:color w:val="000000"/>
          <w:sz w:val="28"/>
          <w:szCs w:val="28"/>
        </w:rPr>
        <w:t>: Ребята,  какая красота у вас получилась! У каждог</w:t>
      </w:r>
      <w:r w:rsidR="00FA439A">
        <w:rPr>
          <w:rStyle w:val="c2"/>
          <w:color w:val="000000"/>
          <w:sz w:val="28"/>
          <w:szCs w:val="28"/>
        </w:rPr>
        <w:t>о  «</w:t>
      </w:r>
      <w:proofErr w:type="spellStart"/>
      <w:r w:rsidR="00FA439A">
        <w:rPr>
          <w:rStyle w:val="c2"/>
          <w:color w:val="000000"/>
          <w:sz w:val="28"/>
          <w:szCs w:val="28"/>
        </w:rPr>
        <w:t>масмак</w:t>
      </w:r>
      <w:proofErr w:type="spellEnd"/>
      <w:r w:rsidR="00FA439A">
        <w:rPr>
          <w:rStyle w:val="c2"/>
          <w:color w:val="000000"/>
          <w:sz w:val="28"/>
          <w:szCs w:val="28"/>
        </w:rPr>
        <w:t xml:space="preserve">» по своему   красив </w:t>
      </w:r>
      <w:r>
        <w:rPr>
          <w:rStyle w:val="c2"/>
          <w:color w:val="000000"/>
          <w:sz w:val="28"/>
          <w:szCs w:val="28"/>
        </w:rPr>
        <w:t>и</w:t>
      </w:r>
      <w:r w:rsidR="00FA439A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FA439A">
        <w:rPr>
          <w:rStyle w:val="c2"/>
          <w:color w:val="000000"/>
          <w:sz w:val="28"/>
          <w:szCs w:val="28"/>
        </w:rPr>
        <w:t>неповторим</w:t>
      </w:r>
      <w:proofErr w:type="gramEnd"/>
      <w:r w:rsidRPr="00340E46">
        <w:rPr>
          <w:rStyle w:val="c2"/>
          <w:color w:val="000000"/>
          <w:sz w:val="28"/>
          <w:szCs w:val="28"/>
        </w:rPr>
        <w:t xml:space="preserve">.  </w:t>
      </w:r>
    </w:p>
    <w:p w:rsidR="00F65CD9" w:rsidRPr="00340E46" w:rsidRDefault="00F65CD9" w:rsidP="008242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E46">
        <w:rPr>
          <w:rFonts w:ascii="Times New Roman" w:hAnsi="Times New Roman" w:cs="Times New Roman"/>
          <w:sz w:val="28"/>
          <w:szCs w:val="28"/>
        </w:rPr>
        <w:t xml:space="preserve">Пришло время возвращаться нам обратно, в детский сад.                             Начинаем запуск ракеты.                                                                                Пристегнуть ремни.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авести моторы! (</w:t>
      </w:r>
      <w:r w:rsidRPr="00340E46">
        <w:rPr>
          <w:rFonts w:ascii="Times New Roman" w:hAnsi="Times New Roman" w:cs="Times New Roman"/>
          <w:sz w:val="28"/>
          <w:szCs w:val="28"/>
        </w:rPr>
        <w:t>под музыку делаем круг)                                                        Вот мы и в детском саду. Какое замечательное путешествие мы совершили, какими старательными мастерами  вы были.</w:t>
      </w:r>
      <w:r w:rsidRPr="00340E46">
        <w:rPr>
          <w:rStyle w:val="c2"/>
          <w:rFonts w:ascii="Times New Roman" w:hAnsi="Times New Roman" w:cs="Times New Roman"/>
          <w:color w:val="000000"/>
          <w:sz w:val="28"/>
          <w:szCs w:val="28"/>
        </w:rPr>
        <w:t>  Вам понравилось работать в мастерской?</w:t>
      </w:r>
      <w:r w:rsidRPr="00340E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E46">
        <w:rPr>
          <w:rStyle w:val="c2"/>
          <w:rFonts w:ascii="Times New Roman" w:hAnsi="Times New Roman" w:cs="Times New Roman"/>
          <w:color w:val="000000"/>
          <w:sz w:val="28"/>
          <w:szCs w:val="28"/>
        </w:rPr>
        <w:t>Что особенно вам понравилось изображать?  Почему?</w:t>
      </w:r>
      <w:r w:rsidRPr="00340E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E46">
        <w:rPr>
          <w:rStyle w:val="c2"/>
          <w:rFonts w:ascii="Times New Roman" w:hAnsi="Times New Roman" w:cs="Times New Roman"/>
          <w:color w:val="000000"/>
          <w:sz w:val="28"/>
          <w:szCs w:val="28"/>
        </w:rPr>
        <w:t>Что было сложным для вас в работе? Хотели бы вы дальше знакомиться с чувашскими узорами?</w:t>
      </w:r>
    </w:p>
    <w:p w:rsidR="00F65CD9" w:rsidRDefault="00F65CD9" w:rsidP="0082425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давайте почувствуем тепло наших рук и пройдемте со мной. Дети берутся за руки и уходят змейкой под чувашскую мелод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B5574" w:rsidRDefault="00EB5574" w:rsidP="0082425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66F4" w:rsidRDefault="00EB5574" w:rsidP="00824254">
      <w:pPr>
        <w:spacing w:line="240" w:lineRule="auto"/>
        <w:rPr>
          <w:rFonts w:ascii="Times New Roman" w:hAnsi="Times New Roman"/>
          <w:color w:val="002060"/>
          <w:sz w:val="28"/>
          <w:szCs w:val="28"/>
        </w:rPr>
      </w:pPr>
      <w:r w:rsidRPr="00BE572C">
        <w:rPr>
          <w:rFonts w:ascii="Times New Roman" w:hAnsi="Times New Roman"/>
          <w:color w:val="002060"/>
          <w:sz w:val="28"/>
          <w:szCs w:val="28"/>
        </w:rPr>
        <w:t xml:space="preserve">                     </w:t>
      </w:r>
    </w:p>
    <w:p w:rsidR="004366F4" w:rsidRDefault="004366F4" w:rsidP="00824254">
      <w:pPr>
        <w:spacing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4366F4" w:rsidRDefault="004366F4" w:rsidP="00824254">
      <w:pPr>
        <w:spacing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4366F4" w:rsidRDefault="004366F4" w:rsidP="00824254">
      <w:pPr>
        <w:spacing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4366F4" w:rsidRDefault="004366F4" w:rsidP="00824254">
      <w:pPr>
        <w:spacing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BB53C8" w:rsidRDefault="00BF2CD9" w:rsidP="00B75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2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3C8" w:rsidRDefault="00BB53C8" w:rsidP="00B75CD9">
      <w:pPr>
        <w:rPr>
          <w:rFonts w:ascii="Times New Roman" w:hAnsi="Times New Roman" w:cs="Times New Roman"/>
          <w:sz w:val="28"/>
          <w:szCs w:val="28"/>
        </w:rPr>
      </w:pPr>
    </w:p>
    <w:sectPr w:rsidR="00BB53C8" w:rsidSect="00B75CD9">
      <w:pgSz w:w="11906" w:h="16838"/>
      <w:pgMar w:top="1134" w:right="850" w:bottom="1134" w:left="1701" w:header="708" w:footer="708" w:gutter="0"/>
      <w:pgBorders w:offsetFrom="page">
        <w:top w:val="thinThickLargeGap" w:sz="24" w:space="24" w:color="002060"/>
        <w:left w:val="thinThickLargeGap" w:sz="24" w:space="24" w:color="002060"/>
        <w:bottom w:val="thickThinLargeGap" w:sz="24" w:space="24" w:color="002060"/>
        <w:right w:val="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F69"/>
    <w:multiLevelType w:val="multilevel"/>
    <w:tmpl w:val="8BA48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15E6C"/>
    <w:multiLevelType w:val="multilevel"/>
    <w:tmpl w:val="5E625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361AB"/>
    <w:multiLevelType w:val="multilevel"/>
    <w:tmpl w:val="614C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2DBF"/>
    <w:rsid w:val="00032054"/>
    <w:rsid w:val="00035D9F"/>
    <w:rsid w:val="00037D12"/>
    <w:rsid w:val="0009366C"/>
    <w:rsid w:val="000A101F"/>
    <w:rsid w:val="000D36EB"/>
    <w:rsid w:val="000F52FF"/>
    <w:rsid w:val="0011237C"/>
    <w:rsid w:val="001264A6"/>
    <w:rsid w:val="00161DC4"/>
    <w:rsid w:val="001751F4"/>
    <w:rsid w:val="001A474B"/>
    <w:rsid w:val="00216CAD"/>
    <w:rsid w:val="002802B3"/>
    <w:rsid w:val="00297345"/>
    <w:rsid w:val="002B5F5D"/>
    <w:rsid w:val="002D77BF"/>
    <w:rsid w:val="002F0198"/>
    <w:rsid w:val="002F43DF"/>
    <w:rsid w:val="00327957"/>
    <w:rsid w:val="00332D6A"/>
    <w:rsid w:val="003672FE"/>
    <w:rsid w:val="00371EBC"/>
    <w:rsid w:val="003B1357"/>
    <w:rsid w:val="003D783D"/>
    <w:rsid w:val="003F348F"/>
    <w:rsid w:val="004110DC"/>
    <w:rsid w:val="00431B20"/>
    <w:rsid w:val="004328B0"/>
    <w:rsid w:val="004366F4"/>
    <w:rsid w:val="004817D7"/>
    <w:rsid w:val="00487975"/>
    <w:rsid w:val="004A0E02"/>
    <w:rsid w:val="004A2DBF"/>
    <w:rsid w:val="004C4068"/>
    <w:rsid w:val="004F5373"/>
    <w:rsid w:val="00527EFE"/>
    <w:rsid w:val="00527FF4"/>
    <w:rsid w:val="00556D63"/>
    <w:rsid w:val="00592E72"/>
    <w:rsid w:val="005A6A56"/>
    <w:rsid w:val="005B1E16"/>
    <w:rsid w:val="005D2125"/>
    <w:rsid w:val="00602738"/>
    <w:rsid w:val="00621119"/>
    <w:rsid w:val="0068012B"/>
    <w:rsid w:val="006A6126"/>
    <w:rsid w:val="006B05E2"/>
    <w:rsid w:val="007045C4"/>
    <w:rsid w:val="0072193E"/>
    <w:rsid w:val="007626AB"/>
    <w:rsid w:val="00777310"/>
    <w:rsid w:val="007C48C6"/>
    <w:rsid w:val="007F2BF4"/>
    <w:rsid w:val="00824254"/>
    <w:rsid w:val="00825DE1"/>
    <w:rsid w:val="0088559E"/>
    <w:rsid w:val="00890D07"/>
    <w:rsid w:val="008A377A"/>
    <w:rsid w:val="008D4827"/>
    <w:rsid w:val="008F5491"/>
    <w:rsid w:val="008F760A"/>
    <w:rsid w:val="00900F53"/>
    <w:rsid w:val="00911CB1"/>
    <w:rsid w:val="00930B07"/>
    <w:rsid w:val="00943893"/>
    <w:rsid w:val="00950D58"/>
    <w:rsid w:val="00955D03"/>
    <w:rsid w:val="009626EA"/>
    <w:rsid w:val="009B7F0C"/>
    <w:rsid w:val="009C0588"/>
    <w:rsid w:val="009C07CC"/>
    <w:rsid w:val="009E40F5"/>
    <w:rsid w:val="00A61B67"/>
    <w:rsid w:val="00A67FCA"/>
    <w:rsid w:val="00A94E0B"/>
    <w:rsid w:val="00AD57CB"/>
    <w:rsid w:val="00AD7394"/>
    <w:rsid w:val="00B05BA8"/>
    <w:rsid w:val="00B322B2"/>
    <w:rsid w:val="00B55E98"/>
    <w:rsid w:val="00B66CFF"/>
    <w:rsid w:val="00B75CD9"/>
    <w:rsid w:val="00B97385"/>
    <w:rsid w:val="00BB0F22"/>
    <w:rsid w:val="00BB53C8"/>
    <w:rsid w:val="00BB62EF"/>
    <w:rsid w:val="00BE4EB8"/>
    <w:rsid w:val="00BE572C"/>
    <w:rsid w:val="00BF2CD9"/>
    <w:rsid w:val="00C4181F"/>
    <w:rsid w:val="00C55CD6"/>
    <w:rsid w:val="00C935AD"/>
    <w:rsid w:val="00CA68C0"/>
    <w:rsid w:val="00D064A3"/>
    <w:rsid w:val="00D117FF"/>
    <w:rsid w:val="00DB4774"/>
    <w:rsid w:val="00E15A18"/>
    <w:rsid w:val="00E31BC1"/>
    <w:rsid w:val="00E32782"/>
    <w:rsid w:val="00E40FA5"/>
    <w:rsid w:val="00E42086"/>
    <w:rsid w:val="00E617CF"/>
    <w:rsid w:val="00E76598"/>
    <w:rsid w:val="00E83FCE"/>
    <w:rsid w:val="00E8779B"/>
    <w:rsid w:val="00E90BE5"/>
    <w:rsid w:val="00EB3BB5"/>
    <w:rsid w:val="00EB4DB9"/>
    <w:rsid w:val="00EB5574"/>
    <w:rsid w:val="00EB7389"/>
    <w:rsid w:val="00ED17A1"/>
    <w:rsid w:val="00F0210F"/>
    <w:rsid w:val="00F416A0"/>
    <w:rsid w:val="00F503BC"/>
    <w:rsid w:val="00F53E29"/>
    <w:rsid w:val="00F65CD9"/>
    <w:rsid w:val="00FA439A"/>
    <w:rsid w:val="00FA70C6"/>
    <w:rsid w:val="00FD14A5"/>
    <w:rsid w:val="00FF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DF"/>
  </w:style>
  <w:style w:type="paragraph" w:styleId="1">
    <w:name w:val="heading 1"/>
    <w:basedOn w:val="a"/>
    <w:link w:val="10"/>
    <w:uiPriority w:val="9"/>
    <w:qFormat/>
    <w:rsid w:val="005A6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2DBF"/>
  </w:style>
  <w:style w:type="character" w:styleId="a4">
    <w:name w:val="Strong"/>
    <w:basedOn w:val="a0"/>
    <w:uiPriority w:val="22"/>
    <w:qFormat/>
    <w:rsid w:val="00E83F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6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5A6A5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5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5CD6"/>
    <w:rPr>
      <w:rFonts w:ascii="Tahoma" w:hAnsi="Tahoma" w:cs="Tahoma"/>
      <w:sz w:val="16"/>
      <w:szCs w:val="16"/>
    </w:rPr>
  </w:style>
  <w:style w:type="character" w:customStyle="1" w:styleId="c18">
    <w:name w:val="c18"/>
    <w:basedOn w:val="a0"/>
    <w:rsid w:val="00F65CD9"/>
  </w:style>
  <w:style w:type="character" w:customStyle="1" w:styleId="c1">
    <w:name w:val="c1"/>
    <w:basedOn w:val="a0"/>
    <w:rsid w:val="00F65CD9"/>
  </w:style>
  <w:style w:type="paragraph" w:customStyle="1" w:styleId="c0">
    <w:name w:val="c0"/>
    <w:basedOn w:val="a"/>
    <w:rsid w:val="00F6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65CD9"/>
  </w:style>
  <w:style w:type="paragraph" w:styleId="a8">
    <w:name w:val="No Spacing"/>
    <w:uiPriority w:val="1"/>
    <w:qFormat/>
    <w:rsid w:val="00B97385"/>
    <w:pPr>
      <w:spacing w:after="0" w:line="240" w:lineRule="auto"/>
    </w:pPr>
  </w:style>
  <w:style w:type="table" w:styleId="a9">
    <w:name w:val="Table Grid"/>
    <w:basedOn w:val="a1"/>
    <w:uiPriority w:val="59"/>
    <w:rsid w:val="00B5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41606-0174-481B-B9D5-74058F53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Opossum</cp:lastModifiedBy>
  <cp:revision>51</cp:revision>
  <cp:lastPrinted>2015-03-23T10:02:00Z</cp:lastPrinted>
  <dcterms:created xsi:type="dcterms:W3CDTF">2015-03-13T06:47:00Z</dcterms:created>
  <dcterms:modified xsi:type="dcterms:W3CDTF">2023-01-20T15:14:00Z</dcterms:modified>
</cp:coreProperties>
</file>